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Pr="00ED40A5" w:rsidRDefault="00065E8D" w:rsidP="00C12DCF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8D" w:rsidRDefault="00065E8D" w:rsidP="00065E8D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065E8D" w:rsidRDefault="00065E8D" w:rsidP="00065E8D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12DCF" w:rsidRPr="00ED40A5">
        <w:rPr>
          <w:rFonts w:ascii="ＭＳ Ｐゴシック" w:eastAsia="ＭＳ Ｐゴシック" w:hAnsi="ＭＳ Ｐゴシック" w:hint="eastAsia"/>
          <w:szCs w:val="21"/>
        </w:rPr>
        <w:t>224</w:t>
      </w:r>
      <w:r w:rsidR="00EE3A16" w:rsidRPr="00ED40A5">
        <w:rPr>
          <w:rFonts w:ascii="ＭＳ Ｐゴシック" w:eastAsia="ＭＳ Ｐゴシック" w:hAnsi="ＭＳ Ｐゴシック" w:hint="eastAsia"/>
          <w:szCs w:val="21"/>
        </w:rPr>
        <w:t xml:space="preserve">　紫斑病性腎炎</w:t>
      </w:r>
    </w:p>
    <w:p w:rsidR="00C12DCF" w:rsidRPr="00ED40A5" w:rsidRDefault="00C12DCF" w:rsidP="00C12DCF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C1091" w:rsidRPr="00ED40A5" w:rsidRDefault="001C1091">
      <w:pPr>
        <w:rPr>
          <w:b/>
        </w:rPr>
      </w:pPr>
      <w:r w:rsidRPr="00ED40A5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ED40A5" w:rsidRPr="00ED40A5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ED40A5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 w:rsidRPr="00ED40A5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ED40A5" w:rsidRPr="00ED40A5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ED40A5" w:rsidRPr="00ED40A5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ED40A5" w:rsidRPr="00ED40A5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ED40A5" w:rsidRPr="00ED40A5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ED40A5" w:rsidRPr="00ED40A5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6C6A37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ED40A5" w:rsidRPr="00ED40A5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ED40A5" w:rsidRPr="00ED40A5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ED40A5" w:rsidRPr="00ED40A5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ED40A5" w:rsidRPr="00ED40A5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8C657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ED40A5" w:rsidRPr="00ED40A5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ED40A5" w:rsidRPr="00ED40A5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ED40A5" w:rsidRPr="00ED40A5" w:rsidTr="00732A55">
        <w:trPr>
          <w:trHeight w:val="259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西暦   </w:t>
            </w:r>
            <w:r w:rsidR="006C6A37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    年        月</w:t>
            </w:r>
          </w:p>
        </w:tc>
      </w:tr>
      <w:tr w:rsidR="00ED40A5" w:rsidRPr="00ED40A5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ED40A5" w:rsidRPr="00ED40A5" w:rsidTr="00732A55">
        <w:trPr>
          <w:trHeight w:val="259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65771C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ED40A5" w:rsidRPr="00ED40A5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ED40A5" w:rsidRPr="00ED40A5" w:rsidTr="00732A55">
        <w:trPr>
          <w:trHeight w:val="259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6C6A37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ED40A5" w:rsidRPr="00ED40A5" w:rsidTr="00732A55">
        <w:trPr>
          <w:trHeight w:val="240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ED40A5" w:rsidRPr="00ED40A5" w:rsidTr="00732A55">
        <w:trPr>
          <w:trHeight w:val="240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問題はない  2.いくらか問題がある</w:t>
            </w:r>
            <w:r w:rsidR="006C6A37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3.行うことができない</w:t>
            </w:r>
          </w:p>
        </w:tc>
      </w:tr>
      <w:tr w:rsidR="00ED40A5" w:rsidRPr="00ED40A5" w:rsidTr="00732A55">
        <w:trPr>
          <w:trHeight w:val="240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6C6A37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ED40A5" w:rsidTr="00732A55">
        <w:trPr>
          <w:trHeight w:val="259"/>
        </w:trPr>
        <w:tc>
          <w:tcPr>
            <w:tcW w:w="1706" w:type="dxa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ED40A5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中程度 </w:t>
            </w:r>
            <w:r w:rsidR="006C6A37"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3.ひどく不安あるいはふさぎ込んでいる</w:t>
            </w:r>
          </w:p>
        </w:tc>
      </w:tr>
    </w:tbl>
    <w:p w:rsidR="00C74DFA" w:rsidRPr="00ED40A5" w:rsidRDefault="00C74DFA" w:rsidP="00C74DFA"/>
    <w:p w:rsidR="00F169E3" w:rsidRPr="00ED40A5" w:rsidRDefault="00C74DFA" w:rsidP="00C74DFA">
      <w:pPr>
        <w:rPr>
          <w:b/>
        </w:rPr>
      </w:pPr>
      <w:r w:rsidRPr="00ED40A5">
        <w:rPr>
          <w:rFonts w:hint="eastAsia"/>
          <w:b/>
        </w:rPr>
        <w:t>■　診断基準に関する事項</w:t>
      </w:r>
    </w:p>
    <w:p w:rsidR="00C74DFA" w:rsidRPr="00ED40A5" w:rsidRDefault="00F169E3" w:rsidP="00C74DFA">
      <w:pPr>
        <w:rPr>
          <w:b/>
        </w:rPr>
      </w:pPr>
      <w:r w:rsidRPr="00ED40A5"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RPr="00ED40A5" w:rsidTr="00732A55">
        <w:trPr>
          <w:trHeight w:val="276"/>
        </w:trPr>
        <w:tc>
          <w:tcPr>
            <w:tcW w:w="10456" w:type="dxa"/>
          </w:tcPr>
          <w:p w:rsidR="00C74DFA" w:rsidRPr="00ED40A5" w:rsidRDefault="00C74DFA" w:rsidP="00B80653"/>
          <w:p w:rsidR="00C74DFA" w:rsidRPr="00ED40A5" w:rsidRDefault="00C74DFA" w:rsidP="00B80653"/>
          <w:p w:rsidR="00C74DFA" w:rsidRPr="00ED40A5" w:rsidRDefault="00C74DFA" w:rsidP="00B80653"/>
          <w:p w:rsidR="00C74DFA" w:rsidRPr="00ED40A5" w:rsidRDefault="00C74DFA" w:rsidP="00B80653"/>
        </w:tc>
      </w:tr>
    </w:tbl>
    <w:p w:rsidR="00086FC0" w:rsidRPr="00ED40A5" w:rsidRDefault="00086FC0">
      <w:pPr>
        <w:rPr>
          <w:b/>
        </w:rPr>
      </w:pPr>
    </w:p>
    <w:p w:rsidR="00CB27C3" w:rsidRPr="00ED40A5" w:rsidRDefault="00827942">
      <w:pPr>
        <w:rPr>
          <w:rFonts w:asciiTheme="minorEastAsia" w:hAnsiTheme="minorEastAsia"/>
          <w:b/>
          <w:sz w:val="18"/>
          <w:szCs w:val="18"/>
        </w:rPr>
      </w:pPr>
      <w:r w:rsidRPr="00ED40A5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ED40A5" w:rsidRPr="00ED40A5" w:rsidTr="00732A55">
        <w:tc>
          <w:tcPr>
            <w:tcW w:w="7937" w:type="dxa"/>
            <w:vAlign w:val="center"/>
          </w:tcPr>
          <w:p w:rsidR="00DA101E" w:rsidRPr="00ED40A5" w:rsidRDefault="00EA3A7B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隆起性の紫斑</w:t>
            </w:r>
          </w:p>
        </w:tc>
        <w:tc>
          <w:tcPr>
            <w:tcW w:w="2494" w:type="dxa"/>
            <w:vAlign w:val="center"/>
          </w:tcPr>
          <w:p w:rsidR="00DA101E" w:rsidRPr="00ED40A5" w:rsidRDefault="00EA3A7B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D40A5" w:rsidRPr="00ED40A5" w:rsidTr="00732A55">
        <w:tc>
          <w:tcPr>
            <w:tcW w:w="7937" w:type="dxa"/>
            <w:vAlign w:val="center"/>
          </w:tcPr>
          <w:p w:rsidR="00EA3A7B" w:rsidRPr="00ED40A5" w:rsidRDefault="00EA3A7B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2.急性の腹部疝痛</w:t>
            </w:r>
          </w:p>
        </w:tc>
        <w:tc>
          <w:tcPr>
            <w:tcW w:w="2494" w:type="dxa"/>
            <w:vAlign w:val="center"/>
          </w:tcPr>
          <w:p w:rsidR="00EA3A7B" w:rsidRPr="00ED40A5" w:rsidRDefault="00EA3A7B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D40A5" w:rsidRPr="00ED40A5" w:rsidTr="00732A55">
        <w:tc>
          <w:tcPr>
            <w:tcW w:w="7937" w:type="dxa"/>
            <w:vAlign w:val="center"/>
          </w:tcPr>
          <w:p w:rsidR="00EA3A7B" w:rsidRPr="00ED40A5" w:rsidRDefault="00EA3A7B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3.生検組織での小動静脈壁の顆粒球の存在</w:t>
            </w:r>
          </w:p>
        </w:tc>
        <w:tc>
          <w:tcPr>
            <w:tcW w:w="2494" w:type="dxa"/>
            <w:vAlign w:val="center"/>
          </w:tcPr>
          <w:p w:rsidR="00EA3A7B" w:rsidRPr="00ED40A5" w:rsidRDefault="00EA3A7B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EA3A7B" w:rsidRPr="00ED40A5" w:rsidTr="00732A55">
        <w:tc>
          <w:tcPr>
            <w:tcW w:w="7937" w:type="dxa"/>
            <w:vAlign w:val="center"/>
          </w:tcPr>
          <w:p w:rsidR="00EA3A7B" w:rsidRPr="00ED40A5" w:rsidRDefault="00EA3A7B" w:rsidP="0029315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4.年齢が20歳以下</w:t>
            </w:r>
          </w:p>
        </w:tc>
        <w:tc>
          <w:tcPr>
            <w:tcW w:w="2494" w:type="dxa"/>
            <w:vAlign w:val="center"/>
          </w:tcPr>
          <w:p w:rsidR="00EA3A7B" w:rsidRPr="00ED40A5" w:rsidRDefault="00EA3A7B" w:rsidP="00236EC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115C66" w:rsidRPr="00ED40A5" w:rsidRDefault="00115C6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12C51" w:rsidRPr="00ED40A5" w:rsidRDefault="00B12C51" w:rsidP="00B12C5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ED40A5">
        <w:rPr>
          <w:rFonts w:asciiTheme="minorEastAsia" w:hAnsiTheme="minorEastAsia" w:hint="eastAsia"/>
          <w:b/>
          <w:sz w:val="18"/>
          <w:szCs w:val="18"/>
        </w:rPr>
        <w:t>Ｂ．尿</w:t>
      </w:r>
      <w:r w:rsidR="00AB0624" w:rsidRPr="00ED40A5">
        <w:rPr>
          <w:rFonts w:asciiTheme="minorEastAsia" w:hAnsiTheme="minorEastAsia" w:hint="eastAsia"/>
          <w:b/>
          <w:sz w:val="18"/>
          <w:szCs w:val="18"/>
        </w:rPr>
        <w:t>検査</w:t>
      </w:r>
      <w:r w:rsidRPr="00ED40A5">
        <w:rPr>
          <w:rFonts w:asciiTheme="minorEastAsia" w:hAnsiTheme="minorEastAsia" w:hint="eastAsia"/>
          <w:b/>
          <w:sz w:val="18"/>
          <w:szCs w:val="18"/>
        </w:rPr>
        <w:t>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0869AF" w:rsidRPr="00ED40A5" w:rsidTr="00024C87">
        <w:tc>
          <w:tcPr>
            <w:tcW w:w="7937" w:type="dxa"/>
            <w:vAlign w:val="center"/>
          </w:tcPr>
          <w:p w:rsidR="00B12C51" w:rsidRPr="00ED40A5" w:rsidRDefault="00331780" w:rsidP="00AB062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顕微鏡的血尿</w:t>
            </w:r>
            <w:r w:rsidR="00AB0624" w:rsidRPr="00ED40A5">
              <w:rPr>
                <w:rFonts w:asciiTheme="minorEastAsia" w:hAnsiTheme="minorEastAsia" w:hint="eastAsia"/>
                <w:sz w:val="18"/>
                <w:szCs w:val="18"/>
              </w:rPr>
              <w:t>または蛋白</w:t>
            </w:r>
            <w:r w:rsidR="00B12C51" w:rsidRPr="00ED40A5">
              <w:rPr>
                <w:rFonts w:asciiTheme="minorEastAsia" w:hAnsiTheme="minorEastAsia" w:hint="eastAsia"/>
                <w:sz w:val="18"/>
                <w:szCs w:val="18"/>
              </w:rPr>
              <w:t>尿</w:t>
            </w:r>
          </w:p>
        </w:tc>
        <w:tc>
          <w:tcPr>
            <w:tcW w:w="2494" w:type="dxa"/>
            <w:vAlign w:val="center"/>
          </w:tcPr>
          <w:p w:rsidR="00B12C51" w:rsidRPr="00ED40A5" w:rsidRDefault="00B12C51" w:rsidP="00024C87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/>
                <w:sz w:val="18"/>
                <w:szCs w:val="18"/>
              </w:rPr>
              <w:t>1.該当　2.非該当 3.不明</w:t>
            </w:r>
          </w:p>
        </w:tc>
      </w:tr>
    </w:tbl>
    <w:p w:rsidR="00115C66" w:rsidRPr="00ED40A5" w:rsidRDefault="00115C66" w:rsidP="00B12C5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B12C51" w:rsidRPr="00ED40A5" w:rsidRDefault="004B2C3D" w:rsidP="00B12C51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ED40A5">
        <w:rPr>
          <w:rFonts w:asciiTheme="minorEastAsia" w:hAnsiTheme="minorEastAsia" w:hint="eastAsia"/>
          <w:b/>
          <w:sz w:val="18"/>
          <w:szCs w:val="18"/>
        </w:rPr>
        <w:t>Ｃ．腎</w:t>
      </w:r>
      <w:r w:rsidR="00AB0624" w:rsidRPr="00ED40A5">
        <w:rPr>
          <w:rFonts w:asciiTheme="minorEastAsia" w:hAnsiTheme="minorEastAsia" w:hint="eastAsia"/>
          <w:b/>
          <w:sz w:val="18"/>
          <w:szCs w:val="18"/>
        </w:rPr>
        <w:t>生検病理組織</w:t>
      </w:r>
      <w:r w:rsidRPr="00ED40A5">
        <w:rPr>
          <w:rFonts w:asciiTheme="minorEastAsia" w:hAnsiTheme="minorEastAsia" w:hint="eastAsia"/>
          <w:b/>
          <w:sz w:val="18"/>
          <w:szCs w:val="18"/>
        </w:rPr>
        <w:t>所見</w:t>
      </w:r>
      <w:r w:rsidR="00C4400A" w:rsidRPr="00ED40A5">
        <w:rPr>
          <w:rFonts w:asciiTheme="minorEastAsia" w:hAnsiTheme="minorEastAsia" w:hint="eastAsia"/>
          <w:b/>
          <w:sz w:val="18"/>
          <w:szCs w:val="18"/>
        </w:rPr>
        <w:t>（該当する項目に☑を記入する）</w:t>
      </w:r>
      <w:r w:rsidRPr="00ED40A5">
        <w:rPr>
          <w:rFonts w:asciiTheme="minorEastAsia" w:hAnsiTheme="minorEastAsia" w:hint="eastAsia"/>
          <w:b/>
          <w:sz w:val="18"/>
          <w:szCs w:val="18"/>
        </w:rPr>
        <w:t xml:space="preserve">　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D40A5" w:rsidRPr="00ED40A5" w:rsidTr="007C169A">
        <w:tc>
          <w:tcPr>
            <w:tcW w:w="10456" w:type="dxa"/>
            <w:vAlign w:val="center"/>
          </w:tcPr>
          <w:p w:rsidR="007C169A" w:rsidRPr="00ED40A5" w:rsidRDefault="007C169A" w:rsidP="00024C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□光顕所見：メサンギウム増殖性変化を主体とする多彩な病変</w:t>
            </w:r>
          </w:p>
          <w:p w:rsidR="007C169A" w:rsidRPr="00ED40A5" w:rsidRDefault="007C169A" w:rsidP="00024C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□蛍光抗体法または酵素抗体法所見：</w:t>
            </w:r>
            <w:r w:rsidRPr="00ED40A5">
              <w:rPr>
                <w:rFonts w:asciiTheme="minorEastAsia" w:hAnsiTheme="minorEastAsia"/>
                <w:sz w:val="18"/>
                <w:szCs w:val="18"/>
              </w:rPr>
              <w:t>IgAの顆粒状沈着</w:t>
            </w:r>
          </w:p>
          <w:p w:rsidR="007C169A" w:rsidRPr="00ED40A5" w:rsidRDefault="007C169A" w:rsidP="00024C8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□電顕所見：高電子密度物質の沈着</w:t>
            </w:r>
          </w:p>
        </w:tc>
      </w:tr>
    </w:tbl>
    <w:p w:rsidR="008E1E50" w:rsidRPr="00ED40A5" w:rsidRDefault="004B2C3D" w:rsidP="006C6A37">
      <w:pPr>
        <w:widowControl/>
        <w:ind w:firstLineChars="100" w:firstLine="161"/>
        <w:jc w:val="left"/>
        <w:rPr>
          <w:rFonts w:asciiTheme="minorEastAsia" w:hAnsiTheme="minorEastAsia"/>
          <w:b/>
          <w:sz w:val="18"/>
          <w:szCs w:val="18"/>
        </w:rPr>
      </w:pPr>
      <w:r w:rsidRPr="00ED40A5">
        <w:rPr>
          <w:rFonts w:asciiTheme="minorEastAsia" w:hAnsiTheme="minorEastAsia" w:hint="eastAsia"/>
          <w:b/>
          <w:sz w:val="18"/>
          <w:szCs w:val="18"/>
        </w:rPr>
        <w:t>＊病理所見レポートの添付を要す</w:t>
      </w:r>
    </w:p>
    <w:p w:rsidR="004476A9" w:rsidRPr="00ED40A5" w:rsidRDefault="004476A9" w:rsidP="004476A9">
      <w:pPr>
        <w:widowControl/>
        <w:ind w:firstLineChars="100" w:firstLine="161"/>
        <w:jc w:val="left"/>
        <w:rPr>
          <w:rFonts w:asciiTheme="minorEastAsia" w:hAnsiTheme="minorEastAsia"/>
          <w:b/>
          <w:sz w:val="18"/>
          <w:szCs w:val="18"/>
        </w:rPr>
      </w:pPr>
    </w:p>
    <w:p w:rsidR="0095053E" w:rsidRPr="00ED40A5" w:rsidRDefault="0095053E" w:rsidP="009505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ED40A5">
        <w:rPr>
          <w:rFonts w:asciiTheme="minorEastAsia" w:hAnsiTheme="minorEastAsia" w:hint="eastAsia"/>
          <w:b/>
          <w:sz w:val="18"/>
          <w:szCs w:val="18"/>
        </w:rPr>
        <w:lastRenderedPageBreak/>
        <w:t>＜診断のカテゴリー＞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95053E" w:rsidRPr="00ED40A5" w:rsidTr="00E705F5">
        <w:tc>
          <w:tcPr>
            <w:tcW w:w="7937" w:type="dxa"/>
            <w:vAlign w:val="center"/>
          </w:tcPr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Ａ.症状のうち２項目以上、およびＢ.尿所見異常とＣ.腎生検病理組織診断を満たして確定できる</w:t>
            </w:r>
          </w:p>
        </w:tc>
        <w:tc>
          <w:tcPr>
            <w:tcW w:w="2494" w:type="dxa"/>
            <w:vAlign w:val="center"/>
          </w:tcPr>
          <w:p w:rsidR="0095053E" w:rsidRPr="00ED40A5" w:rsidRDefault="0095053E" w:rsidP="00E705F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5053E" w:rsidRPr="00ED40A5" w:rsidRDefault="0095053E" w:rsidP="0095053E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95053E" w:rsidRPr="00ED40A5" w:rsidRDefault="0095053E" w:rsidP="0095053E">
      <w:pPr>
        <w:rPr>
          <w:b/>
          <w:szCs w:val="21"/>
        </w:rPr>
      </w:pPr>
      <w:r w:rsidRPr="00ED40A5">
        <w:rPr>
          <w:rFonts w:hint="eastAsia"/>
          <w:b/>
          <w:szCs w:val="21"/>
        </w:rPr>
        <w:t>■　臨床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95053E" w:rsidRPr="00ED40A5" w:rsidTr="00A747DA">
        <w:trPr>
          <w:trHeight w:val="1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3E" w:rsidRPr="00ED40A5" w:rsidRDefault="0095053E" w:rsidP="00E705F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関節炎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3E" w:rsidRPr="00ED40A5" w:rsidRDefault="0095053E" w:rsidP="00E705F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5053E" w:rsidRPr="00ED40A5" w:rsidRDefault="0095053E" w:rsidP="006C6A37">
      <w:pPr>
        <w:widowControl/>
        <w:jc w:val="left"/>
        <w:rPr>
          <w:b/>
        </w:rPr>
      </w:pPr>
    </w:p>
    <w:p w:rsidR="0095053E" w:rsidRPr="00ED40A5" w:rsidRDefault="0095053E" w:rsidP="0095053E">
      <w:pPr>
        <w:widowControl/>
        <w:jc w:val="left"/>
        <w:rPr>
          <w:b/>
        </w:rPr>
      </w:pPr>
      <w:r w:rsidRPr="00ED40A5">
        <w:rPr>
          <w:rFonts w:hint="eastAsia"/>
          <w:b/>
        </w:rPr>
        <w:t>■　重症度分類に関する事項</w:t>
      </w:r>
      <w:r w:rsidRPr="00ED40A5">
        <w:rPr>
          <w:rFonts w:hint="eastAsia"/>
          <w:b/>
          <w:szCs w:val="21"/>
        </w:rPr>
        <w:t>（該当する項目に☑を記入する）</w:t>
      </w:r>
    </w:p>
    <w:p w:rsidR="0095053E" w:rsidRPr="00ED40A5" w:rsidRDefault="0095053E" w:rsidP="0095053E">
      <w:pPr>
        <w:rPr>
          <w:b/>
          <w:sz w:val="18"/>
        </w:rPr>
      </w:pPr>
      <w:r w:rsidRPr="00ED40A5">
        <w:rPr>
          <w:rFonts w:hint="eastAsia"/>
          <w:b/>
          <w:sz w:val="18"/>
        </w:rPr>
        <w:t xml:space="preserve">1) </w:t>
      </w:r>
      <w:r w:rsidRPr="00ED40A5">
        <w:rPr>
          <w:rFonts w:hint="eastAsia"/>
          <w:b/>
          <w:sz w:val="18"/>
        </w:rPr>
        <w:t>国際小児腎臓病研究班（</w:t>
      </w:r>
      <w:r w:rsidRPr="00ED40A5">
        <w:rPr>
          <w:rFonts w:hint="eastAsia"/>
          <w:b/>
          <w:sz w:val="18"/>
        </w:rPr>
        <w:t>ISKDC</w:t>
      </w:r>
      <w:r w:rsidRPr="00ED40A5">
        <w:rPr>
          <w:rFonts w:hint="eastAsia"/>
          <w:b/>
          <w:sz w:val="18"/>
        </w:rPr>
        <w:t>）による紫斑病性腎炎の組織分類と予後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95053E" w:rsidRPr="00ED40A5" w:rsidTr="00E705F5">
        <w:tc>
          <w:tcPr>
            <w:tcW w:w="10431" w:type="dxa"/>
            <w:vAlign w:val="center"/>
          </w:tcPr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□Grade I：微小変化　 □GradeⅡ：メサンギウム増殖のみ　　</w:t>
            </w:r>
          </w:p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□GradeⅢ(a)：巣状　　□GradeⅢ(b)：びまん性メサンギウム増殖、半月体形成＜50％</w:t>
            </w:r>
          </w:p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□GradeⅣ(a)：巣状　　□GradeⅣ(b)：びまん性メサンギウム増殖、半月体形成 50～75％</w:t>
            </w:r>
          </w:p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 xml:space="preserve">□GradeⅤ(a)：巣状　　□GradeⅤ(b)：びまん性メサンギウム増殖、半月体形成＞75％　</w:t>
            </w:r>
          </w:p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□GradeⅥ：膜性増殖性腎炎様病変</w:t>
            </w:r>
          </w:p>
        </w:tc>
      </w:tr>
    </w:tbl>
    <w:p w:rsidR="0095053E" w:rsidRPr="00ED40A5" w:rsidRDefault="0095053E" w:rsidP="0095053E">
      <w:pPr>
        <w:rPr>
          <w:b/>
        </w:rPr>
      </w:pPr>
    </w:p>
    <w:p w:rsidR="0095053E" w:rsidRPr="00ED40A5" w:rsidRDefault="0095053E" w:rsidP="0095053E">
      <w:pPr>
        <w:rPr>
          <w:b/>
          <w:sz w:val="18"/>
        </w:rPr>
      </w:pPr>
      <w:r w:rsidRPr="00ED40A5">
        <w:rPr>
          <w:rFonts w:hint="eastAsia"/>
          <w:b/>
          <w:sz w:val="18"/>
        </w:rPr>
        <w:t>2) CKD</w:t>
      </w:r>
      <w:r w:rsidRPr="00ED40A5">
        <w:rPr>
          <w:rFonts w:hint="eastAsia"/>
          <w:b/>
          <w:sz w:val="18"/>
        </w:rPr>
        <w:t>重症度分類ヒートマップ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ED40A5" w:rsidRPr="00ED40A5" w:rsidTr="00E705F5">
        <w:trPr>
          <w:trHeight w:val="19"/>
        </w:trPr>
        <w:tc>
          <w:tcPr>
            <w:tcW w:w="10490" w:type="dxa"/>
            <w:gridSpan w:val="2"/>
          </w:tcPr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□赤　　　　　□オレンジ　　　　　□黄　　　　　□緑</w:t>
            </w:r>
          </w:p>
        </w:tc>
      </w:tr>
      <w:tr w:rsidR="00ED40A5" w:rsidRPr="00ED40A5" w:rsidTr="00E705F5">
        <w:trPr>
          <w:trHeight w:val="19"/>
        </w:trPr>
        <w:tc>
          <w:tcPr>
            <w:tcW w:w="3828" w:type="dxa"/>
          </w:tcPr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①GFR区分</w:t>
            </w:r>
          </w:p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(mL/分/1.73㎡)</w:t>
            </w:r>
          </w:p>
        </w:tc>
        <w:tc>
          <w:tcPr>
            <w:tcW w:w="6662" w:type="dxa"/>
          </w:tcPr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 xml:space="preserve">□G1 （正常または高値:≧90）　　 　　□G2 （正常または軽度低下:60～89）　</w:t>
            </w:r>
          </w:p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 xml:space="preserve">□G3a（軽度～中等度低下:45～59）　　 □G3b（中等度～高度低下:30～44）　</w:t>
            </w:r>
          </w:p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□G4 （高度低下:15～29）　　         □G5 （末期腎不全（ESKD）:＜15）</w:t>
            </w:r>
          </w:p>
        </w:tc>
      </w:tr>
      <w:tr w:rsidR="00ED40A5" w:rsidRPr="00ED40A5" w:rsidTr="00E705F5">
        <w:trPr>
          <w:trHeight w:val="19"/>
        </w:trPr>
        <w:tc>
          <w:tcPr>
            <w:tcW w:w="3828" w:type="dxa"/>
          </w:tcPr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②蛋白尿区分</w:t>
            </w:r>
          </w:p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尿蛋白定量(g/日)あるいは尿蛋白/Cr 比(g/gCr)</w:t>
            </w:r>
          </w:p>
        </w:tc>
        <w:tc>
          <w:tcPr>
            <w:tcW w:w="6662" w:type="dxa"/>
          </w:tcPr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ED40A5">
              <w:rPr>
                <w:rFonts w:asciiTheme="minorEastAsia" w:hAnsiTheme="minorEastAsia"/>
                <w:sz w:val="18"/>
                <w:szCs w:val="21"/>
              </w:rPr>
              <w:t>A1</w:t>
            </w: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（正常　0.15未満）　　　　　　　 □</w:t>
            </w:r>
            <w:r w:rsidRPr="00ED40A5">
              <w:rPr>
                <w:rFonts w:asciiTheme="minorEastAsia" w:hAnsiTheme="minorEastAsia"/>
                <w:sz w:val="18"/>
                <w:szCs w:val="21"/>
              </w:rPr>
              <w:t>A2</w:t>
            </w: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 xml:space="preserve">（軽度蛋白尿　0.15～0.49）　</w:t>
            </w:r>
          </w:p>
          <w:p w:rsidR="0095053E" w:rsidRPr="00ED40A5" w:rsidRDefault="0095053E" w:rsidP="00E705F5">
            <w:pPr>
              <w:widowControl/>
              <w:jc w:val="left"/>
              <w:rPr>
                <w:rFonts w:asciiTheme="minorEastAsia" w:hAnsiTheme="minorEastAsia"/>
                <w:sz w:val="18"/>
                <w:szCs w:val="21"/>
              </w:rPr>
            </w:pP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□</w:t>
            </w:r>
            <w:r w:rsidRPr="00ED40A5">
              <w:rPr>
                <w:rFonts w:asciiTheme="minorEastAsia" w:hAnsiTheme="minorEastAsia"/>
                <w:sz w:val="18"/>
                <w:szCs w:val="21"/>
              </w:rPr>
              <w:t>A3</w:t>
            </w:r>
            <w:r w:rsidRPr="00ED40A5">
              <w:rPr>
                <w:rFonts w:asciiTheme="minorEastAsia" w:hAnsiTheme="minorEastAsia" w:hint="eastAsia"/>
                <w:sz w:val="18"/>
                <w:szCs w:val="21"/>
              </w:rPr>
              <w:t>（高度蛋白尿　0.50以上）</w:t>
            </w:r>
          </w:p>
        </w:tc>
      </w:tr>
    </w:tbl>
    <w:p w:rsidR="0095053E" w:rsidRPr="00ED40A5" w:rsidRDefault="0095053E" w:rsidP="0095053E">
      <w:pPr>
        <w:rPr>
          <w:b/>
          <w:sz w:val="18"/>
        </w:rPr>
      </w:pPr>
    </w:p>
    <w:p w:rsidR="0095053E" w:rsidRPr="00ED40A5" w:rsidRDefault="0095053E" w:rsidP="0095053E">
      <w:pPr>
        <w:rPr>
          <w:b/>
          <w:sz w:val="18"/>
        </w:rPr>
      </w:pPr>
      <w:r w:rsidRPr="00ED40A5">
        <w:rPr>
          <w:rFonts w:hint="eastAsia"/>
          <w:b/>
          <w:sz w:val="18"/>
        </w:rPr>
        <w:t>3)</w:t>
      </w:r>
      <w:r w:rsidRPr="00ED40A5">
        <w:rPr>
          <w:b/>
        </w:rPr>
        <w:t xml:space="preserve"> </w:t>
      </w:r>
      <w:r w:rsidRPr="00ED40A5">
        <w:rPr>
          <w:rFonts w:hint="eastAsia"/>
          <w:b/>
          <w:sz w:val="18"/>
          <w:szCs w:val="18"/>
        </w:rPr>
        <w:t>尿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ED40A5" w:rsidRPr="00ED40A5" w:rsidTr="00E705F5">
        <w:tc>
          <w:tcPr>
            <w:tcW w:w="7937" w:type="dxa"/>
            <w:vAlign w:val="center"/>
          </w:tcPr>
          <w:p w:rsidR="0095053E" w:rsidRPr="00ED40A5" w:rsidRDefault="0095053E" w:rsidP="00E705F5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蛋白尿&gt;0.5g/日</w:t>
            </w:r>
          </w:p>
        </w:tc>
        <w:tc>
          <w:tcPr>
            <w:tcW w:w="2494" w:type="dxa"/>
            <w:vAlign w:val="center"/>
          </w:tcPr>
          <w:p w:rsidR="0095053E" w:rsidRPr="00ED40A5" w:rsidRDefault="0095053E" w:rsidP="00E705F5">
            <w:pPr>
              <w:rPr>
                <w:rFonts w:asciiTheme="minorEastAsia" w:hAnsiTheme="minorEastAsia"/>
                <w:sz w:val="18"/>
                <w:szCs w:val="18"/>
              </w:rPr>
            </w:pPr>
            <w:r w:rsidRPr="00ED40A5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95053E" w:rsidRPr="00ED40A5" w:rsidRDefault="0095053E" w:rsidP="0095053E">
      <w:pPr>
        <w:rPr>
          <w:b/>
        </w:rPr>
      </w:pPr>
      <w:r w:rsidRPr="00ED40A5">
        <w:rPr>
          <w:rFonts w:hint="eastAsia"/>
          <w:sz w:val="22"/>
        </w:rPr>
        <w:tab/>
      </w:r>
    </w:p>
    <w:p w:rsidR="0095053E" w:rsidRPr="00ED40A5" w:rsidRDefault="0095053E" w:rsidP="0095053E">
      <w:pPr>
        <w:rPr>
          <w:b/>
        </w:rPr>
      </w:pPr>
      <w:r w:rsidRPr="00ED40A5">
        <w:rPr>
          <w:rFonts w:hint="eastAsia"/>
          <w:b/>
        </w:rPr>
        <w:t>■　人工呼吸器に関する事項（使用者のみ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ED40A5" w:rsidRPr="00ED40A5" w:rsidTr="00E705F5">
        <w:trPr>
          <w:trHeight w:val="259"/>
        </w:trPr>
        <w:tc>
          <w:tcPr>
            <w:tcW w:w="1101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1.</w:t>
            </w:r>
            <w:r w:rsidRPr="00ED40A5">
              <w:rPr>
                <w:rFonts w:hint="eastAsia"/>
                <w:sz w:val="18"/>
                <w:szCs w:val="18"/>
              </w:rPr>
              <w:t>あり</w:t>
            </w:r>
          </w:p>
        </w:tc>
      </w:tr>
      <w:tr w:rsidR="00ED40A5" w:rsidRPr="00ED40A5" w:rsidTr="00E705F5">
        <w:trPr>
          <w:trHeight w:val="261"/>
        </w:trPr>
        <w:tc>
          <w:tcPr>
            <w:tcW w:w="1101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西暦</w:t>
            </w:r>
            <w:r w:rsidRPr="00ED40A5">
              <w:rPr>
                <w:rFonts w:hint="eastAsia"/>
                <w:sz w:val="18"/>
                <w:szCs w:val="18"/>
              </w:rPr>
              <w:t xml:space="preserve">          </w:t>
            </w:r>
            <w:r w:rsidRPr="00ED40A5">
              <w:rPr>
                <w:rFonts w:hint="eastAsia"/>
                <w:sz w:val="18"/>
                <w:szCs w:val="18"/>
              </w:rPr>
              <w:t>年</w:t>
            </w:r>
            <w:r w:rsidRPr="00ED40A5">
              <w:rPr>
                <w:rFonts w:hint="eastAsia"/>
                <w:sz w:val="18"/>
                <w:szCs w:val="18"/>
              </w:rPr>
              <w:t xml:space="preserve">     </w:t>
            </w:r>
            <w:r w:rsidRPr="00ED40A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1.</w:t>
            </w:r>
            <w:r w:rsidRPr="00ED40A5">
              <w:rPr>
                <w:rFonts w:hint="eastAsia"/>
                <w:sz w:val="18"/>
                <w:szCs w:val="18"/>
              </w:rPr>
              <w:t>あり</w:t>
            </w:r>
            <w:r w:rsidRPr="00ED40A5">
              <w:rPr>
                <w:rFonts w:hint="eastAsia"/>
                <w:sz w:val="18"/>
                <w:szCs w:val="18"/>
              </w:rPr>
              <w:t xml:space="preserve"> 2.</w:t>
            </w:r>
            <w:r w:rsidRPr="00ED40A5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ED40A5" w:rsidRPr="00ED40A5" w:rsidTr="00E705F5">
        <w:trPr>
          <w:trHeight w:val="97"/>
        </w:trPr>
        <w:tc>
          <w:tcPr>
            <w:tcW w:w="1101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1.</w:t>
            </w:r>
            <w:r w:rsidRPr="00ED40A5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ED40A5">
              <w:rPr>
                <w:rFonts w:hint="eastAsia"/>
                <w:sz w:val="18"/>
                <w:szCs w:val="18"/>
              </w:rPr>
              <w:t xml:space="preserve">    2.</w:t>
            </w:r>
            <w:r w:rsidRPr="00ED40A5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ED40A5" w:rsidRPr="00ED40A5" w:rsidTr="00E705F5">
        <w:trPr>
          <w:trHeight w:val="240"/>
        </w:trPr>
        <w:tc>
          <w:tcPr>
            <w:tcW w:w="1101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1.</w:t>
            </w:r>
            <w:r w:rsidRPr="00ED40A5">
              <w:rPr>
                <w:rFonts w:hint="eastAsia"/>
                <w:sz w:val="18"/>
                <w:szCs w:val="18"/>
              </w:rPr>
              <w:t>間欠的施行</w:t>
            </w:r>
            <w:r w:rsidRPr="00ED40A5">
              <w:rPr>
                <w:rFonts w:hint="eastAsia"/>
                <w:sz w:val="18"/>
                <w:szCs w:val="18"/>
              </w:rPr>
              <w:t xml:space="preserve">  2.</w:t>
            </w:r>
            <w:r w:rsidRPr="00ED40A5">
              <w:rPr>
                <w:rFonts w:hint="eastAsia"/>
                <w:sz w:val="18"/>
                <w:szCs w:val="18"/>
              </w:rPr>
              <w:t>夜間に継続的に施行</w:t>
            </w:r>
            <w:r w:rsidRPr="00ED40A5">
              <w:rPr>
                <w:rFonts w:hint="eastAsia"/>
                <w:sz w:val="18"/>
                <w:szCs w:val="18"/>
              </w:rPr>
              <w:t xml:space="preserve">  3.</w:t>
            </w:r>
            <w:r w:rsidRPr="00ED40A5">
              <w:rPr>
                <w:rFonts w:hint="eastAsia"/>
                <w:sz w:val="18"/>
                <w:szCs w:val="18"/>
              </w:rPr>
              <w:t>一日中施行</w:t>
            </w:r>
            <w:r w:rsidRPr="00ED40A5">
              <w:rPr>
                <w:rFonts w:hint="eastAsia"/>
                <w:sz w:val="18"/>
                <w:szCs w:val="18"/>
              </w:rPr>
              <w:t xml:space="preserve">  4 .</w:t>
            </w:r>
            <w:r w:rsidRPr="00ED40A5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95053E" w:rsidRPr="00ED40A5" w:rsidTr="00E705F5">
        <w:trPr>
          <w:trHeight w:val="1456"/>
        </w:trPr>
        <w:tc>
          <w:tcPr>
            <w:tcW w:w="1101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食事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整容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入浴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階段昇降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>/</w:t>
            </w:r>
            <w:r w:rsidRPr="00ED40A5">
              <w:rPr>
                <w:rFonts w:hint="eastAsia"/>
                <w:sz w:val="18"/>
                <w:szCs w:val="18"/>
              </w:rPr>
              <w:t>不可能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>/</w:t>
            </w:r>
            <w:r w:rsidRPr="00ED40A5">
              <w:rPr>
                <w:rFonts w:hint="eastAsia"/>
                <w:sz w:val="18"/>
                <w:szCs w:val="18"/>
              </w:rPr>
              <w:t>不可能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不能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トイレ動作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歩行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着替え</w:t>
            </w:r>
            <w:r w:rsidRPr="00ED40A5">
              <w:rPr>
                <w:rFonts w:hint="eastAsia"/>
                <w:sz w:val="18"/>
                <w:szCs w:val="18"/>
              </w:rPr>
              <w:br/>
            </w:r>
            <w:r w:rsidRPr="00ED40A5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軽度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  <w:r w:rsidRPr="00ED40A5">
              <w:rPr>
                <w:rFonts w:hint="eastAsia"/>
                <w:sz w:val="18"/>
                <w:szCs w:val="18"/>
              </w:rPr>
              <w:br/>
            </w: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軽度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hint="eastAsia"/>
                <w:sz w:val="18"/>
                <w:szCs w:val="18"/>
              </w:rPr>
              <w:t>□自立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部分介助</w:t>
            </w:r>
            <w:r w:rsidRPr="00ED40A5">
              <w:rPr>
                <w:rFonts w:hint="eastAsia"/>
                <w:sz w:val="18"/>
                <w:szCs w:val="18"/>
              </w:rPr>
              <w:t xml:space="preserve"> </w:t>
            </w:r>
            <w:r w:rsidRPr="00ED40A5">
              <w:rPr>
                <w:rFonts w:hint="eastAsia"/>
                <w:sz w:val="18"/>
                <w:szCs w:val="18"/>
              </w:rPr>
              <w:t>□全介助</w:t>
            </w:r>
          </w:p>
        </w:tc>
      </w:tr>
    </w:tbl>
    <w:p w:rsidR="0095053E" w:rsidRPr="00ED40A5" w:rsidRDefault="0095053E" w:rsidP="0095053E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D40A5" w:rsidRPr="00ED40A5" w:rsidTr="00E705F5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 w:rsidRPr="00ED40A5">
              <w:rPr>
                <w:rFonts w:hint="eastAsia"/>
                <w:sz w:val="18"/>
                <w:szCs w:val="18"/>
              </w:rPr>
              <w:t>名</w:t>
            </w:r>
          </w:p>
          <w:p w:rsidR="0095053E" w:rsidRPr="00ED40A5" w:rsidRDefault="0095053E" w:rsidP="00E705F5">
            <w:pPr>
              <w:ind w:firstLineChars="3100" w:firstLine="4969"/>
              <w:rPr>
                <w:sz w:val="18"/>
                <w:szCs w:val="18"/>
              </w:rPr>
            </w:pP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 w:rsidRPr="00ED40A5">
              <w:rPr>
                <w:sz w:val="18"/>
                <w:szCs w:val="18"/>
              </w:rPr>
              <w:br/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 w:rsidRPr="00ED40A5">
              <w:rPr>
                <w:sz w:val="18"/>
                <w:szCs w:val="18"/>
              </w:rPr>
              <w:br/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 w:rsidRPr="00ED40A5">
              <w:rPr>
                <w:sz w:val="18"/>
                <w:szCs w:val="18"/>
              </w:rPr>
              <w:t xml:space="preserve">             </w:t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 w:rsidRPr="00ED40A5">
              <w:rPr>
                <w:sz w:val="18"/>
                <w:szCs w:val="18"/>
              </w:rPr>
              <w:t xml:space="preserve">         </w:t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 w:rsidRPr="00ED40A5">
              <w:rPr>
                <w:sz w:val="18"/>
                <w:szCs w:val="18"/>
              </w:rPr>
              <w:br/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 w:rsidRPr="00ED40A5">
              <w:rPr>
                <w:rFonts w:hint="eastAsia"/>
                <w:sz w:val="18"/>
                <w:szCs w:val="18"/>
              </w:rPr>
              <w:t>名</w:t>
            </w:r>
          </w:p>
          <w:p w:rsidR="0095053E" w:rsidRPr="00ED40A5" w:rsidRDefault="0095053E" w:rsidP="00E705F5">
            <w:pPr>
              <w:rPr>
                <w:sz w:val="18"/>
                <w:szCs w:val="18"/>
              </w:rPr>
            </w:pP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 w:rsidRPr="00ED40A5">
              <w:rPr>
                <w:sz w:val="18"/>
                <w:szCs w:val="18"/>
              </w:rPr>
              <w:t xml:space="preserve">     </w:t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 w:rsidRPr="00ED40A5">
              <w:rPr>
                <w:sz w:val="18"/>
                <w:szCs w:val="18"/>
              </w:rPr>
              <w:t xml:space="preserve">     </w:t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 w:rsidRPr="00ED40A5">
              <w:rPr>
                <w:sz w:val="18"/>
                <w:szCs w:val="18"/>
              </w:rPr>
              <w:t xml:space="preserve">     </w:t>
            </w:r>
            <w:r w:rsidRPr="00ED40A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 w:rsidRPr="00ED40A5"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95053E" w:rsidRPr="00ED40A5" w:rsidRDefault="0095053E" w:rsidP="0095053E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 w:rsidRPr="00ED40A5"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95053E" w:rsidRPr="00ED40A5" w:rsidRDefault="0095053E" w:rsidP="0095053E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 w:rsidRPr="00ED40A5"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95053E" w:rsidRPr="00ED40A5" w:rsidRDefault="0095053E" w:rsidP="0095053E">
      <w:pPr>
        <w:snapToGrid w:val="0"/>
        <w:rPr>
          <w:rFonts w:asciiTheme="minorEastAsia" w:hAnsiTheme="minorEastAsia"/>
          <w:sz w:val="16"/>
          <w:szCs w:val="16"/>
        </w:rPr>
      </w:pPr>
      <w:r w:rsidRPr="00ED40A5"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 w:rsidRPr="00ED40A5">
        <w:rPr>
          <w:rFonts w:asciiTheme="minorEastAsia" w:hAnsiTheme="minorEastAsia" w:hint="eastAsia"/>
          <w:sz w:val="16"/>
          <w:szCs w:val="16"/>
        </w:rPr>
        <w:tab/>
      </w:r>
    </w:p>
    <w:p w:rsidR="0095053E" w:rsidRPr="00ED40A5" w:rsidRDefault="0095053E" w:rsidP="0095053E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 w:rsidRPr="00ED40A5"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 w:rsidRPr="00ED40A5"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A75FF8" w:rsidRPr="00ED40A5">
        <w:rPr>
          <w:rFonts w:asciiTheme="minorEastAsia" w:hAnsiTheme="minorEastAsia" w:hint="eastAsia"/>
          <w:sz w:val="16"/>
          <w:szCs w:val="16"/>
          <w:u w:val="single"/>
        </w:rPr>
        <w:t>５</w:t>
      </w:r>
      <w:r w:rsidRPr="00ED40A5"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 w:rsidRPr="00ED40A5">
        <w:rPr>
          <w:rFonts w:asciiTheme="minorEastAsia" w:hAnsiTheme="minorEastAsia" w:hint="eastAsia"/>
          <w:sz w:val="16"/>
          <w:szCs w:val="16"/>
        </w:rPr>
        <w:t>を参照の上、</w:t>
      </w:r>
    </w:p>
    <w:p w:rsidR="0095053E" w:rsidRPr="00ED40A5" w:rsidRDefault="0095053E" w:rsidP="0095053E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 w:rsidRPr="00ED40A5"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1C1091" w:rsidRPr="00ED40A5" w:rsidRDefault="0095053E" w:rsidP="007F4730">
      <w:pPr>
        <w:snapToGrid w:val="0"/>
        <w:rPr>
          <w:sz w:val="18"/>
          <w:szCs w:val="18"/>
        </w:rPr>
      </w:pPr>
      <w:r w:rsidRPr="00ED40A5"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  <w:r w:rsidRPr="00ED40A5">
        <w:rPr>
          <w:sz w:val="18"/>
          <w:szCs w:val="18"/>
        </w:rPr>
        <w:tab/>
      </w:r>
      <w:r w:rsidR="00B601EA" w:rsidRPr="00ED40A5">
        <w:rPr>
          <w:sz w:val="18"/>
          <w:szCs w:val="18"/>
        </w:rPr>
        <w:tab/>
      </w:r>
    </w:p>
    <w:sectPr w:rsidR="001C1091" w:rsidRPr="00ED40A5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AB" w:rsidRDefault="007E68AB" w:rsidP="001B4F0F">
      <w:r>
        <w:separator/>
      </w:r>
    </w:p>
  </w:endnote>
  <w:endnote w:type="continuationSeparator" w:id="0">
    <w:p w:rsidR="007E68AB" w:rsidRDefault="007E68AB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AB" w:rsidRDefault="007E68AB" w:rsidP="001B4F0F">
      <w:r>
        <w:separator/>
      </w:r>
    </w:p>
  </w:footnote>
  <w:footnote w:type="continuationSeparator" w:id="0">
    <w:p w:rsidR="007E68AB" w:rsidRDefault="007E68AB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57116"/>
    <w:rsid w:val="00065E8D"/>
    <w:rsid w:val="0007622B"/>
    <w:rsid w:val="00085165"/>
    <w:rsid w:val="000869AF"/>
    <w:rsid w:val="00086FC0"/>
    <w:rsid w:val="000A38C4"/>
    <w:rsid w:val="00103DE1"/>
    <w:rsid w:val="00115C66"/>
    <w:rsid w:val="00121964"/>
    <w:rsid w:val="001377DF"/>
    <w:rsid w:val="001478D7"/>
    <w:rsid w:val="00153493"/>
    <w:rsid w:val="001B4F0F"/>
    <w:rsid w:val="001C1091"/>
    <w:rsid w:val="001C3D6E"/>
    <w:rsid w:val="001E7125"/>
    <w:rsid w:val="002128D8"/>
    <w:rsid w:val="00236EC5"/>
    <w:rsid w:val="00237B30"/>
    <w:rsid w:val="00250BCB"/>
    <w:rsid w:val="00286869"/>
    <w:rsid w:val="00293151"/>
    <w:rsid w:val="002B1CCF"/>
    <w:rsid w:val="002D6DE0"/>
    <w:rsid w:val="00310BE2"/>
    <w:rsid w:val="00321D52"/>
    <w:rsid w:val="00331780"/>
    <w:rsid w:val="00342B8B"/>
    <w:rsid w:val="004020BC"/>
    <w:rsid w:val="00414E54"/>
    <w:rsid w:val="004476A9"/>
    <w:rsid w:val="0045029E"/>
    <w:rsid w:val="0046267F"/>
    <w:rsid w:val="00465492"/>
    <w:rsid w:val="004717CC"/>
    <w:rsid w:val="004901B1"/>
    <w:rsid w:val="004B2C3D"/>
    <w:rsid w:val="004D3748"/>
    <w:rsid w:val="004F740B"/>
    <w:rsid w:val="0059549B"/>
    <w:rsid w:val="00595A02"/>
    <w:rsid w:val="005A5B83"/>
    <w:rsid w:val="005A7456"/>
    <w:rsid w:val="005B2501"/>
    <w:rsid w:val="005B45EF"/>
    <w:rsid w:val="005C088C"/>
    <w:rsid w:val="00604C04"/>
    <w:rsid w:val="0061528A"/>
    <w:rsid w:val="0065771C"/>
    <w:rsid w:val="00686112"/>
    <w:rsid w:val="006C6A37"/>
    <w:rsid w:val="006E0DAF"/>
    <w:rsid w:val="006F1EBA"/>
    <w:rsid w:val="006F27D1"/>
    <w:rsid w:val="007162F8"/>
    <w:rsid w:val="00732A55"/>
    <w:rsid w:val="00773022"/>
    <w:rsid w:val="007C169A"/>
    <w:rsid w:val="007C6182"/>
    <w:rsid w:val="007D13BF"/>
    <w:rsid w:val="007E68AB"/>
    <w:rsid w:val="007F4730"/>
    <w:rsid w:val="007F6155"/>
    <w:rsid w:val="00804F61"/>
    <w:rsid w:val="00812265"/>
    <w:rsid w:val="00821F23"/>
    <w:rsid w:val="00827942"/>
    <w:rsid w:val="00835FF4"/>
    <w:rsid w:val="00844314"/>
    <w:rsid w:val="00872A40"/>
    <w:rsid w:val="00873B45"/>
    <w:rsid w:val="0088161F"/>
    <w:rsid w:val="008C6576"/>
    <w:rsid w:val="008E177C"/>
    <w:rsid w:val="008E1E50"/>
    <w:rsid w:val="008E3A3E"/>
    <w:rsid w:val="0095053E"/>
    <w:rsid w:val="009A4704"/>
    <w:rsid w:val="009E5E1B"/>
    <w:rsid w:val="009F09DB"/>
    <w:rsid w:val="009F69CC"/>
    <w:rsid w:val="00A020F1"/>
    <w:rsid w:val="00A03921"/>
    <w:rsid w:val="00A137ED"/>
    <w:rsid w:val="00A275DB"/>
    <w:rsid w:val="00A44ECD"/>
    <w:rsid w:val="00A62B89"/>
    <w:rsid w:val="00A73175"/>
    <w:rsid w:val="00A747DA"/>
    <w:rsid w:val="00A75FF8"/>
    <w:rsid w:val="00A91BA7"/>
    <w:rsid w:val="00A964A3"/>
    <w:rsid w:val="00AA4C1E"/>
    <w:rsid w:val="00AB0624"/>
    <w:rsid w:val="00AB2CC0"/>
    <w:rsid w:val="00B06F7D"/>
    <w:rsid w:val="00B12C51"/>
    <w:rsid w:val="00B14886"/>
    <w:rsid w:val="00B30DC4"/>
    <w:rsid w:val="00B601EA"/>
    <w:rsid w:val="00B959AC"/>
    <w:rsid w:val="00C05D5C"/>
    <w:rsid w:val="00C12DCF"/>
    <w:rsid w:val="00C20118"/>
    <w:rsid w:val="00C4400A"/>
    <w:rsid w:val="00C53F92"/>
    <w:rsid w:val="00C72027"/>
    <w:rsid w:val="00C74DFA"/>
    <w:rsid w:val="00C92F79"/>
    <w:rsid w:val="00CB27C3"/>
    <w:rsid w:val="00CF121C"/>
    <w:rsid w:val="00D1198E"/>
    <w:rsid w:val="00D361E8"/>
    <w:rsid w:val="00D64BC8"/>
    <w:rsid w:val="00DA0FF9"/>
    <w:rsid w:val="00DA101E"/>
    <w:rsid w:val="00DA5464"/>
    <w:rsid w:val="00DB745D"/>
    <w:rsid w:val="00E036CE"/>
    <w:rsid w:val="00E12A83"/>
    <w:rsid w:val="00E40886"/>
    <w:rsid w:val="00E4454A"/>
    <w:rsid w:val="00E63928"/>
    <w:rsid w:val="00EA13AF"/>
    <w:rsid w:val="00EA3A7B"/>
    <w:rsid w:val="00EB14DA"/>
    <w:rsid w:val="00EC39B1"/>
    <w:rsid w:val="00ED40A5"/>
    <w:rsid w:val="00ED79A5"/>
    <w:rsid w:val="00EE19AA"/>
    <w:rsid w:val="00EE3A16"/>
    <w:rsid w:val="00F10E20"/>
    <w:rsid w:val="00F169E3"/>
    <w:rsid w:val="00F45D94"/>
    <w:rsid w:val="00F75EAC"/>
    <w:rsid w:val="00F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89D77-3ADA-4DDB-9EC5-D3EEB393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厚生労働省ネットワークシステム</cp:lastModifiedBy>
  <cp:revision>12</cp:revision>
  <cp:lastPrinted>2015-02-10T09:09:00Z</cp:lastPrinted>
  <dcterms:created xsi:type="dcterms:W3CDTF">2015-08-13T06:26:00Z</dcterms:created>
  <dcterms:modified xsi:type="dcterms:W3CDTF">2015-09-24T05:20:00Z</dcterms:modified>
</cp:coreProperties>
</file>